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CENTRO DOCUMENTACION CIENTIFICA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S/N, 1800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VERSIDAD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INCENDIO 12Z CF/3,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ATERIA 12V 7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DULO AMPLIACION PARA 2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UADO SINOPT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ENEDORES ELECTROMAGNET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. IONICO KL-5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 MOD. 530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BEZA DETEC. OPTICO KL-73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TEC. Y EXTINCION INCENDI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